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4ED9AC5C" w:rsidR="00D73C1D" w:rsidRDefault="00F56373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rova</w:t>
            </w:r>
            <w:r w:rsidR="00D73C1D">
              <w:rPr>
                <w:b/>
                <w:i/>
                <w:sz w:val="28"/>
                <w:szCs w:val="28"/>
              </w:rPr>
              <w:t xml:space="preserve"> Individual</w:t>
            </w:r>
          </w:p>
          <w:p w14:paraId="3B7B5501" w14:textId="4804B66F" w:rsidR="00D73C1D" w:rsidRPr="00951BD4" w:rsidRDefault="00F56373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73372F86" w:rsidR="00D73C1D" w:rsidRPr="00FD2343" w:rsidRDefault="00D73C1D" w:rsidP="00D73C1D">
            <w:pPr>
              <w:spacing w:after="0"/>
            </w:pPr>
            <w:r w:rsidRPr="00FD2343">
              <w:t>Local:</w:t>
            </w:r>
            <w:r w:rsidR="00F43AEE">
              <w:t xml:space="preserve">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>UC – Desenv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151B3B">
        <w:trPr>
          <w:trHeight w:val="401"/>
        </w:trPr>
        <w:tc>
          <w:tcPr>
            <w:tcW w:w="5559" w:type="dxa"/>
            <w:shd w:val="clear" w:color="auto" w:fill="auto"/>
          </w:tcPr>
          <w:p w14:paraId="112324FD" w14:textId="2AB516CA" w:rsidR="00D73C1D" w:rsidRPr="00F43AEE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</w:t>
            </w:r>
            <w:r w:rsidR="00725D6F">
              <w:rPr>
                <w:b/>
              </w:rPr>
              <w:t>Matheus Felipe M. Leal</w:t>
            </w:r>
          </w:p>
        </w:tc>
        <w:tc>
          <w:tcPr>
            <w:tcW w:w="2678" w:type="dxa"/>
            <w:shd w:val="clear" w:color="auto" w:fill="auto"/>
          </w:tcPr>
          <w:p w14:paraId="0C4EB702" w14:textId="3D58CAA4" w:rsidR="00D73C1D" w:rsidRPr="00FD2343" w:rsidRDefault="00D73C1D" w:rsidP="00D73C1D">
            <w:pPr>
              <w:spacing w:after="0"/>
            </w:pPr>
            <w:r w:rsidRPr="00FD2343">
              <w:t>Turma:</w:t>
            </w:r>
            <w:r w:rsidR="001B3571" w:rsidRPr="001B3571">
              <w:rPr>
                <w:rFonts w:ascii="Inter" w:hAnsi="Inter"/>
                <w:color w:val="1D2125"/>
                <w:sz w:val="20"/>
                <w:szCs w:val="20"/>
                <w:shd w:val="clear" w:color="auto" w:fill="FFFFFF"/>
              </w:rPr>
              <w:t xml:space="preserve"> </w:t>
            </w:r>
            <w:r w:rsidR="001B3571" w:rsidRPr="001B3571">
              <w:t>T DESN 2024/1 V3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CB58553" w14:textId="272719F2" w:rsidR="00725D6F" w:rsidRPr="00FD2343" w:rsidRDefault="00D73C1D" w:rsidP="00D73C1D">
            <w:pPr>
              <w:spacing w:after="0"/>
            </w:pPr>
            <w:r w:rsidRPr="00FD2343">
              <w:t>Período / Turno:</w:t>
            </w:r>
            <w:r w:rsidR="00F43AEE">
              <w:t xml:space="preserve"> </w:t>
            </w:r>
            <w:r w:rsidR="00725D6F">
              <w:t>Vespertino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151B3B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4588E6D4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 w:rsidR="00725D6F">
              <w:rPr>
                <w:b/>
              </w:rPr>
              <w:t xml:space="preserve"> </w:t>
            </w:r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auto"/>
          </w:tcPr>
          <w:p w14:paraId="5F6FFD83" w14:textId="1205626A" w:rsidR="00D73C1D" w:rsidRDefault="00D73C1D" w:rsidP="00D73C1D">
            <w:pPr>
              <w:spacing w:after="0"/>
              <w:rPr>
                <w:b/>
              </w:rPr>
            </w:pPr>
            <w:r w:rsidRPr="00FD2343">
              <w:t>Data:</w:t>
            </w:r>
            <w:r w:rsidR="00442128">
              <w:t xml:space="preserve">   </w:t>
            </w:r>
            <w:r w:rsidR="004C60FE">
              <w:rPr>
                <w:b/>
              </w:rPr>
              <w:t>1</w:t>
            </w:r>
            <w:r w:rsidR="00EC4131">
              <w:rPr>
                <w:b/>
              </w:rPr>
              <w:t>7</w:t>
            </w:r>
            <w:r w:rsidR="004C60FE">
              <w:rPr>
                <w:b/>
              </w:rPr>
              <w:t>/0</w:t>
            </w:r>
            <w:r w:rsidR="00EC4131">
              <w:rPr>
                <w:b/>
              </w:rPr>
              <w:t>6</w:t>
            </w:r>
            <w:r w:rsidR="00442128">
              <w:rPr>
                <w:b/>
              </w:rPr>
              <w:t>/202</w:t>
            </w:r>
            <w:r w:rsidR="00EC4131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260ABD8D" w14:textId="53157E4F" w:rsidR="00D43DC7" w:rsidRDefault="004F42BD" w:rsidP="009C2257">
      <w:pPr>
        <w:spacing w:before="24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40637AD8">
                <wp:simplePos x="0" y="0"/>
                <wp:positionH relativeFrom="margin">
                  <wp:posOffset>-78740</wp:posOffset>
                </wp:positionH>
                <wp:positionV relativeFrom="paragraph">
                  <wp:posOffset>412115</wp:posOffset>
                </wp:positionV>
                <wp:extent cx="6987806" cy="4215199"/>
                <wp:effectExtent l="19050" t="19050" r="22860" b="139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806" cy="42151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2ADBD7CE" id="Retângulo 2" o:spid="_x0000_s1026" style="position:absolute;margin-left:-6.2pt;margin-top:32.45pt;width:550.2pt;height:331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" fillcolor="#f2f2f2 [3052]" strokecolor="black [3213]" strokeweight="2.25pt">
                <w10:wrap anchorx="margin"/>
              </v:rect>
            </w:pict>
          </mc:Fallback>
        </mc:AlternateContent>
      </w:r>
      <w:r w:rsidR="00EC4131">
        <w:rPr>
          <w:b/>
          <w:sz w:val="28"/>
        </w:rPr>
        <w:t>PROVA CRUD EM PHP – SORTEIO DO TEMA</w:t>
      </w:r>
    </w:p>
    <w:p w14:paraId="7A731D59" w14:textId="62C60929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Pr="00990790">
        <w:t xml:space="preserve">De acordo com </w:t>
      </w:r>
      <w:r w:rsidR="005C75EE">
        <w:t xml:space="preserve">o sorteio realizado em sala de aula, desenvolva o CRUD no projeto que foi desenvolvido </w:t>
      </w:r>
      <w:r w:rsidR="006E642E">
        <w:t xml:space="preserve">durante nossas </w:t>
      </w:r>
      <w:r w:rsidR="005C75EE">
        <w:t>aula</w:t>
      </w:r>
      <w:r w:rsidR="006E642E">
        <w:t>s</w:t>
      </w:r>
      <w:r w:rsidR="005C75EE">
        <w:t>.</w:t>
      </w:r>
    </w:p>
    <w:p w14:paraId="4BB1FCF2" w14:textId="77777777" w:rsidR="006E642E" w:rsidRDefault="00BB4C9A" w:rsidP="00905F4E">
      <w:pPr>
        <w:spacing w:before="240"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63967D4C" w14:textId="08C7354E" w:rsidR="001D7CB6" w:rsidRPr="006E642E" w:rsidRDefault="006E642E" w:rsidP="006E642E">
      <w:pPr>
        <w:pStyle w:val="PargrafodaLista"/>
        <w:numPr>
          <w:ilvl w:val="0"/>
          <w:numId w:val="36"/>
        </w:numPr>
        <w:spacing w:after="0"/>
        <w:jc w:val="both"/>
        <w:rPr>
          <w:b/>
          <w:bCs/>
        </w:rPr>
      </w:pPr>
      <w:r>
        <w:t>Veja na lista qual é o seu tema.</w:t>
      </w:r>
    </w:p>
    <w:p w14:paraId="1F69C625" w14:textId="041041DB" w:rsidR="00BB4C9A" w:rsidRDefault="00BB4C9A" w:rsidP="00905F4E">
      <w:pPr>
        <w:spacing w:before="240"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7E39558B" w14:textId="77777777" w:rsidR="00905F4E" w:rsidRDefault="00905F4E" w:rsidP="00BB4C9A">
      <w:pPr>
        <w:numPr>
          <w:ilvl w:val="0"/>
          <w:numId w:val="9"/>
        </w:numPr>
        <w:spacing w:after="0"/>
        <w:jc w:val="both"/>
      </w:pPr>
      <w:r>
        <w:t>Crie no GitHub um repositório chamado: PROVA2_NomeSobrenome;</w:t>
      </w:r>
    </w:p>
    <w:p w14:paraId="178F6691" w14:textId="71B26EB3" w:rsidR="00BB4C9A" w:rsidRDefault="00905F4E" w:rsidP="00BB4C9A">
      <w:pPr>
        <w:numPr>
          <w:ilvl w:val="0"/>
          <w:numId w:val="9"/>
        </w:numPr>
        <w:spacing w:after="0"/>
        <w:jc w:val="both"/>
      </w:pPr>
      <w:r>
        <w:t>Coloque o projeto desenvolvido durante a aula. (Tela de Login, Menu Suspenso DropDown</w:t>
      </w:r>
      <w:r w:rsidR="002D70FF">
        <w:t xml:space="preserve"> com CRUD de Usuario)</w:t>
      </w:r>
      <w:r w:rsidR="00D56411">
        <w:t>;</w:t>
      </w:r>
    </w:p>
    <w:p w14:paraId="74FCA4DE" w14:textId="2EAD8EA1" w:rsidR="002D70FF" w:rsidRDefault="002D70FF" w:rsidP="00BB4C9A">
      <w:pPr>
        <w:numPr>
          <w:ilvl w:val="0"/>
          <w:numId w:val="9"/>
        </w:numPr>
        <w:spacing w:after="0"/>
        <w:jc w:val="both"/>
      </w:pPr>
      <w:r>
        <w:t xml:space="preserve">Junto a esse projeto deve estar o CRUD (Arquivos – </w:t>
      </w:r>
      <w:r w:rsidR="00BB43C0">
        <w:t>cadastrar,</w:t>
      </w:r>
      <w:r w:rsidR="004F30DE">
        <w:t xml:space="preserve"> pesquisar, a</w:t>
      </w:r>
      <w:r>
        <w:t>lterar,</w:t>
      </w:r>
      <w:r w:rsidR="004F30DE">
        <w:t xml:space="preserve"> </w:t>
      </w:r>
      <w:r>
        <w:t>excluir ) do seu TEMA sorteado;</w:t>
      </w:r>
    </w:p>
    <w:p w14:paraId="5BFF28B0" w14:textId="67C3DF6C" w:rsidR="002D70FF" w:rsidRDefault="002D70FF" w:rsidP="00BB4C9A">
      <w:pPr>
        <w:numPr>
          <w:ilvl w:val="0"/>
          <w:numId w:val="9"/>
        </w:numPr>
        <w:spacing w:after="0"/>
        <w:jc w:val="both"/>
      </w:pPr>
      <w:r>
        <w:t>Deve estar o arquivo CSS para estilização do CRUD</w:t>
      </w:r>
      <w:r w:rsidR="00BB43C0">
        <w:t>;</w:t>
      </w:r>
    </w:p>
    <w:p w14:paraId="3DCB939F" w14:textId="33B82D78" w:rsidR="00BB43C0" w:rsidRDefault="00BB43C0" w:rsidP="00BB4C9A">
      <w:pPr>
        <w:numPr>
          <w:ilvl w:val="0"/>
          <w:numId w:val="9"/>
        </w:numPr>
        <w:spacing w:after="0"/>
        <w:jc w:val="both"/>
      </w:pPr>
      <w:r>
        <w:t>Se houver JavaScript, também deve estar no repositório;</w:t>
      </w:r>
    </w:p>
    <w:p w14:paraId="30644E44" w14:textId="3B5157BE" w:rsidR="00BB43C0" w:rsidRDefault="004F30DE" w:rsidP="00BB4C9A">
      <w:pPr>
        <w:numPr>
          <w:ilvl w:val="0"/>
          <w:numId w:val="9"/>
        </w:numPr>
        <w:spacing w:after="0"/>
        <w:jc w:val="both"/>
      </w:pPr>
      <w:r>
        <w:t>Seu GitHub, deve dar permissão para o Professor baixar o projeto.</w:t>
      </w:r>
    </w:p>
    <w:p w14:paraId="47F8B52F" w14:textId="75BE3BD6" w:rsidR="00D56411" w:rsidRDefault="009C0291" w:rsidP="00A37B6E">
      <w:pPr>
        <w:numPr>
          <w:ilvl w:val="0"/>
          <w:numId w:val="9"/>
        </w:numPr>
        <w:spacing w:after="0"/>
        <w:jc w:val="both"/>
      </w:pPr>
      <w:r>
        <w:t>No seu CODIGO deve ter um cabeçalho que apareça o seu nome completo</w:t>
      </w:r>
      <w:r w:rsidR="00A37B6E">
        <w:t>;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1FFD7884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 xml:space="preserve">deve </w:t>
      </w:r>
      <w:r w:rsidR="00A37B6E">
        <w:t>colocar o link do GIT nesse arquivo e postar aqui no AVA.</w:t>
      </w:r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7B8351CC" w14:textId="34B664C1" w:rsidR="00AD429C" w:rsidRDefault="00AD429C" w:rsidP="00AD429C">
      <w:pPr>
        <w:spacing w:after="0"/>
        <w:jc w:val="both"/>
      </w:pPr>
    </w:p>
    <w:p w14:paraId="39EA0E0C" w14:textId="1390D746" w:rsidR="00143A96" w:rsidRDefault="00143A96" w:rsidP="00143A96">
      <w:pPr>
        <w:spacing w:after="0" w:line="240" w:lineRule="auto"/>
        <w:jc w:val="center"/>
        <w:rPr>
          <w:rFonts w:ascii="Helvetica" w:hAnsi="Helvetica" w:cs="Helvetica"/>
          <w:color w:val="000000" w:themeColor="text1"/>
        </w:rPr>
      </w:pPr>
    </w:p>
    <w:p w14:paraId="6423E9DB" w14:textId="5A81826F" w:rsidR="00514FE7" w:rsidRPr="00262011" w:rsidRDefault="00262011" w:rsidP="00262011">
      <w:pPr>
        <w:spacing w:after="0" w:line="240" w:lineRule="auto"/>
        <w:jc w:val="center"/>
        <w:rPr>
          <w:rFonts w:ascii="Arial Black" w:hAnsi="Arial Black" w:cs="Arial"/>
          <w:color w:val="000000" w:themeColor="text1"/>
          <w:sz w:val="28"/>
          <w:szCs w:val="24"/>
        </w:rPr>
      </w:pPr>
      <w:r w:rsidRPr="00262011">
        <w:rPr>
          <w:rFonts w:ascii="Arial Black" w:hAnsi="Arial Black" w:cs="Arial"/>
          <w:color w:val="000000" w:themeColor="text1"/>
          <w:sz w:val="28"/>
          <w:szCs w:val="24"/>
        </w:rPr>
        <w:t>CRITÉRI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31"/>
        <w:gridCol w:w="1056"/>
        <w:gridCol w:w="848"/>
        <w:gridCol w:w="821"/>
      </w:tblGrid>
      <w:tr w:rsidR="00A52047" w14:paraId="40677A68" w14:textId="77777777" w:rsidTr="00AB720B">
        <w:tc>
          <w:tcPr>
            <w:tcW w:w="7731" w:type="dxa"/>
          </w:tcPr>
          <w:p w14:paraId="60CC1F42" w14:textId="7379E52C" w:rsidR="00A52047" w:rsidRPr="00AB720B" w:rsidRDefault="00A52047" w:rsidP="00AB720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AB720B">
              <w:rPr>
                <w:rFonts w:cs="Arial"/>
                <w:b/>
                <w:bCs/>
                <w:color w:val="000000" w:themeColor="text1"/>
              </w:rPr>
              <w:t>O QUÊ</w:t>
            </w:r>
          </w:p>
        </w:tc>
        <w:tc>
          <w:tcPr>
            <w:tcW w:w="1056" w:type="dxa"/>
          </w:tcPr>
          <w:p w14:paraId="316CFDD7" w14:textId="510EFD77" w:rsidR="00A52047" w:rsidRPr="00AB720B" w:rsidRDefault="00A52047" w:rsidP="00AB720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AB720B">
              <w:rPr>
                <w:rFonts w:cs="Arial"/>
                <w:b/>
                <w:bCs/>
                <w:color w:val="000000" w:themeColor="text1"/>
              </w:rPr>
              <w:t>VALOR</w:t>
            </w:r>
          </w:p>
        </w:tc>
        <w:tc>
          <w:tcPr>
            <w:tcW w:w="848" w:type="dxa"/>
          </w:tcPr>
          <w:p w14:paraId="11D817D2" w14:textId="65ACCE23" w:rsidR="00A52047" w:rsidRPr="00AB720B" w:rsidRDefault="00A52047" w:rsidP="00AB720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AB720B">
              <w:rPr>
                <w:rFonts w:cs="Arial"/>
                <w:b/>
                <w:bCs/>
                <w:color w:val="000000" w:themeColor="text1"/>
              </w:rPr>
              <w:t>SIM</w:t>
            </w:r>
          </w:p>
        </w:tc>
        <w:tc>
          <w:tcPr>
            <w:tcW w:w="821" w:type="dxa"/>
          </w:tcPr>
          <w:p w14:paraId="2A169BE5" w14:textId="66E7BA5B" w:rsidR="00A52047" w:rsidRPr="00AB720B" w:rsidRDefault="00A52047" w:rsidP="00AB720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AB720B">
              <w:rPr>
                <w:rFonts w:cs="Arial"/>
                <w:b/>
                <w:bCs/>
                <w:color w:val="000000" w:themeColor="text1"/>
              </w:rPr>
              <w:t>NÃO</w:t>
            </w:r>
          </w:p>
        </w:tc>
      </w:tr>
      <w:tr w:rsidR="00A52047" w14:paraId="7D0C5C12" w14:textId="77777777" w:rsidTr="00AB720B">
        <w:tc>
          <w:tcPr>
            <w:tcW w:w="7731" w:type="dxa"/>
          </w:tcPr>
          <w:p w14:paraId="5CCFB5EE" w14:textId="71A20DE5" w:rsidR="00A52047" w:rsidRDefault="00AB720B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adastra no B.D</w:t>
            </w:r>
            <w:r w:rsidR="003B0775">
              <w:rPr>
                <w:rFonts w:cs="Arial"/>
                <w:color w:val="000000" w:themeColor="text1"/>
              </w:rPr>
              <w:t xml:space="preserve"> ?</w:t>
            </w:r>
            <w:r w:rsidR="00A102DC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1056" w:type="dxa"/>
          </w:tcPr>
          <w:p w14:paraId="32891210" w14:textId="6950359B" w:rsidR="00A52047" w:rsidRDefault="00A102DC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293217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48" w:type="dxa"/>
          </w:tcPr>
          <w:p w14:paraId="2783569C" w14:textId="24836756" w:rsidR="00A52047" w:rsidRDefault="001B3571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821" w:type="dxa"/>
          </w:tcPr>
          <w:p w14:paraId="749E6EC4" w14:textId="77777777" w:rsidR="00A52047" w:rsidRDefault="00A52047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B720B" w14:paraId="0AF42A57" w14:textId="77777777" w:rsidTr="00AB720B">
        <w:tc>
          <w:tcPr>
            <w:tcW w:w="7731" w:type="dxa"/>
          </w:tcPr>
          <w:p w14:paraId="5E351CF1" w14:textId="32E12350" w:rsidR="00AB720B" w:rsidRDefault="003B0775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ltera</w:t>
            </w:r>
            <w:r w:rsidR="00AB720B">
              <w:rPr>
                <w:rFonts w:cs="Arial"/>
                <w:color w:val="000000" w:themeColor="text1"/>
              </w:rPr>
              <w:t xml:space="preserve"> no B.D</w:t>
            </w:r>
            <w:r>
              <w:rPr>
                <w:rFonts w:cs="Arial"/>
                <w:color w:val="000000" w:themeColor="text1"/>
              </w:rPr>
              <w:t xml:space="preserve"> ?</w:t>
            </w:r>
          </w:p>
        </w:tc>
        <w:tc>
          <w:tcPr>
            <w:tcW w:w="1056" w:type="dxa"/>
          </w:tcPr>
          <w:p w14:paraId="7F29D1E6" w14:textId="470F0425" w:rsidR="00AB720B" w:rsidRDefault="00A102DC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293217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48" w:type="dxa"/>
          </w:tcPr>
          <w:p w14:paraId="36A433E0" w14:textId="6020192B" w:rsidR="00AB720B" w:rsidRPr="00B27930" w:rsidRDefault="001B3571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  <w:u w:val="single"/>
              </w:rPr>
            </w:pPr>
            <w:r>
              <w:rPr>
                <w:rFonts w:cs="Arial"/>
                <w:color w:val="000000" w:themeColor="text1"/>
                <w:u w:val="single"/>
              </w:rPr>
              <w:t>X</w:t>
            </w:r>
          </w:p>
        </w:tc>
        <w:tc>
          <w:tcPr>
            <w:tcW w:w="821" w:type="dxa"/>
          </w:tcPr>
          <w:p w14:paraId="5466E88C" w14:textId="77777777" w:rsidR="00AB720B" w:rsidRDefault="00AB720B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B720B" w14:paraId="3764DF24" w14:textId="77777777" w:rsidTr="00AB720B">
        <w:tc>
          <w:tcPr>
            <w:tcW w:w="7731" w:type="dxa"/>
          </w:tcPr>
          <w:p w14:paraId="5408F929" w14:textId="6A1322E6" w:rsidR="00AB720B" w:rsidRDefault="003B0775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esquisa</w:t>
            </w:r>
            <w:r w:rsidR="00AB720B">
              <w:rPr>
                <w:rFonts w:cs="Arial"/>
                <w:color w:val="000000" w:themeColor="text1"/>
              </w:rPr>
              <w:t xml:space="preserve"> no B.D</w:t>
            </w:r>
            <w:r>
              <w:rPr>
                <w:rFonts w:cs="Arial"/>
                <w:color w:val="000000" w:themeColor="text1"/>
              </w:rPr>
              <w:t xml:space="preserve"> ?</w:t>
            </w:r>
          </w:p>
        </w:tc>
        <w:tc>
          <w:tcPr>
            <w:tcW w:w="1056" w:type="dxa"/>
          </w:tcPr>
          <w:p w14:paraId="2D98D3C6" w14:textId="0945E80A" w:rsidR="00AB720B" w:rsidRDefault="00A102DC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293217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48" w:type="dxa"/>
          </w:tcPr>
          <w:p w14:paraId="774B8484" w14:textId="4B1B13A9" w:rsidR="00AB720B" w:rsidRDefault="001B3571" w:rsidP="001B3571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821" w:type="dxa"/>
          </w:tcPr>
          <w:p w14:paraId="2727A800" w14:textId="77777777" w:rsidR="00AB720B" w:rsidRDefault="00AB720B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B720B" w14:paraId="504FE6F1" w14:textId="77777777" w:rsidTr="00AB720B">
        <w:tc>
          <w:tcPr>
            <w:tcW w:w="7731" w:type="dxa"/>
          </w:tcPr>
          <w:p w14:paraId="33D14B6F" w14:textId="49F35909" w:rsidR="00AB720B" w:rsidRDefault="003B0775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paga</w:t>
            </w:r>
            <w:r w:rsidR="00AB720B">
              <w:rPr>
                <w:rFonts w:cs="Arial"/>
                <w:color w:val="000000" w:themeColor="text1"/>
              </w:rPr>
              <w:t xml:space="preserve"> no B.D</w:t>
            </w:r>
            <w:r>
              <w:rPr>
                <w:rFonts w:cs="Arial"/>
                <w:color w:val="000000" w:themeColor="text1"/>
              </w:rPr>
              <w:t xml:space="preserve"> ?</w:t>
            </w:r>
          </w:p>
        </w:tc>
        <w:tc>
          <w:tcPr>
            <w:tcW w:w="1056" w:type="dxa"/>
          </w:tcPr>
          <w:p w14:paraId="54C6A545" w14:textId="052507CC" w:rsidR="00AB720B" w:rsidRDefault="00A102DC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293217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48" w:type="dxa"/>
          </w:tcPr>
          <w:p w14:paraId="7F47B59D" w14:textId="68CE1069" w:rsidR="00AB720B" w:rsidRDefault="001B3571" w:rsidP="001B3571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821" w:type="dxa"/>
          </w:tcPr>
          <w:p w14:paraId="7D0F557F" w14:textId="77777777" w:rsidR="00AB720B" w:rsidRDefault="00AB720B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52047" w14:paraId="06053420" w14:textId="77777777" w:rsidTr="00AB720B">
        <w:tc>
          <w:tcPr>
            <w:tcW w:w="7731" w:type="dxa"/>
          </w:tcPr>
          <w:p w14:paraId="245B847E" w14:textId="6FFEB444" w:rsidR="00A52047" w:rsidRDefault="003B0775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Tem formulário </w:t>
            </w:r>
            <w:r w:rsidR="00A148C5">
              <w:rPr>
                <w:rFonts w:cs="Arial"/>
                <w:color w:val="000000" w:themeColor="text1"/>
              </w:rPr>
              <w:t>para cadastrar e alterar</w:t>
            </w:r>
            <w:r>
              <w:rPr>
                <w:rFonts w:cs="Arial"/>
                <w:color w:val="000000" w:themeColor="text1"/>
              </w:rPr>
              <w:t>?</w:t>
            </w:r>
          </w:p>
        </w:tc>
        <w:tc>
          <w:tcPr>
            <w:tcW w:w="1056" w:type="dxa"/>
          </w:tcPr>
          <w:p w14:paraId="37AF8581" w14:textId="67263183" w:rsidR="00A52047" w:rsidRDefault="00C6122C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</w:t>
            </w:r>
            <w:r w:rsidR="00F84A8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48" w:type="dxa"/>
          </w:tcPr>
          <w:p w14:paraId="65F6A08D" w14:textId="44587A10" w:rsidR="00A52047" w:rsidRDefault="001B3571" w:rsidP="001B3571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821" w:type="dxa"/>
          </w:tcPr>
          <w:p w14:paraId="417A25B4" w14:textId="77777777" w:rsidR="00A52047" w:rsidRDefault="00A52047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52047" w14:paraId="7103A911" w14:textId="77777777" w:rsidTr="00AB720B">
        <w:tc>
          <w:tcPr>
            <w:tcW w:w="7731" w:type="dxa"/>
          </w:tcPr>
          <w:p w14:paraId="30ACCEB1" w14:textId="0CD97B2A" w:rsidR="00A52047" w:rsidRDefault="003B0775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Possui estilização </w:t>
            </w:r>
            <w:r w:rsidR="00C6122C">
              <w:rPr>
                <w:rFonts w:cs="Arial"/>
                <w:color w:val="000000" w:themeColor="text1"/>
              </w:rPr>
              <w:t>para o CRUD todo</w:t>
            </w:r>
            <w:r>
              <w:rPr>
                <w:rFonts w:cs="Arial"/>
                <w:color w:val="000000" w:themeColor="text1"/>
              </w:rPr>
              <w:t>?</w:t>
            </w:r>
          </w:p>
        </w:tc>
        <w:tc>
          <w:tcPr>
            <w:tcW w:w="1056" w:type="dxa"/>
          </w:tcPr>
          <w:p w14:paraId="449EBA38" w14:textId="2CCFC86E" w:rsidR="00A52047" w:rsidRDefault="00C6122C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4</w:t>
            </w:r>
          </w:p>
        </w:tc>
        <w:tc>
          <w:tcPr>
            <w:tcW w:w="848" w:type="dxa"/>
          </w:tcPr>
          <w:p w14:paraId="70822B46" w14:textId="114FA390" w:rsidR="00A52047" w:rsidRDefault="001B3571" w:rsidP="001B3571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821" w:type="dxa"/>
          </w:tcPr>
          <w:p w14:paraId="4CC30780" w14:textId="77777777" w:rsidR="00A52047" w:rsidRDefault="00A52047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52047" w14:paraId="70542F06" w14:textId="77777777" w:rsidTr="00AB720B">
        <w:tc>
          <w:tcPr>
            <w:tcW w:w="7731" w:type="dxa"/>
          </w:tcPr>
          <w:p w14:paraId="73C5C22F" w14:textId="64F530A3" w:rsidR="00A52047" w:rsidRDefault="003B0775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o cadastrar, limpa os campos do </w:t>
            </w:r>
            <w:r w:rsidR="00F42016">
              <w:rPr>
                <w:rFonts w:cs="Arial"/>
                <w:color w:val="000000" w:themeColor="text1"/>
              </w:rPr>
              <w:t>Formulário</w:t>
            </w:r>
            <w:r>
              <w:rPr>
                <w:rFonts w:cs="Arial"/>
                <w:color w:val="000000" w:themeColor="text1"/>
              </w:rPr>
              <w:t>?</w:t>
            </w:r>
          </w:p>
        </w:tc>
        <w:tc>
          <w:tcPr>
            <w:tcW w:w="1056" w:type="dxa"/>
          </w:tcPr>
          <w:p w14:paraId="6F6FE70E" w14:textId="6BAD365E" w:rsidR="00A52047" w:rsidRDefault="00C6122C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2</w:t>
            </w:r>
          </w:p>
        </w:tc>
        <w:tc>
          <w:tcPr>
            <w:tcW w:w="848" w:type="dxa"/>
          </w:tcPr>
          <w:p w14:paraId="04B7771E" w14:textId="3742866F" w:rsidR="00A52047" w:rsidRDefault="001B3571" w:rsidP="001B3571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821" w:type="dxa"/>
          </w:tcPr>
          <w:p w14:paraId="0D617F10" w14:textId="77777777" w:rsidR="00A52047" w:rsidRDefault="00A52047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52047" w:rsidRPr="001B3571" w14:paraId="03B6A14B" w14:textId="77777777" w:rsidTr="00AB720B">
        <w:tc>
          <w:tcPr>
            <w:tcW w:w="7731" w:type="dxa"/>
          </w:tcPr>
          <w:p w14:paraId="709A5DCD" w14:textId="76336A82" w:rsidR="00A52047" w:rsidRDefault="003B0775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o alterar, </w:t>
            </w:r>
            <w:r w:rsidR="00932B2C">
              <w:rPr>
                <w:rFonts w:cs="Arial"/>
                <w:color w:val="000000" w:themeColor="text1"/>
              </w:rPr>
              <w:t xml:space="preserve">ele traz </w:t>
            </w:r>
            <w:r w:rsidR="00151B3B">
              <w:rPr>
                <w:rFonts w:cs="Arial"/>
                <w:color w:val="000000" w:themeColor="text1"/>
              </w:rPr>
              <w:t>todos os campos</w:t>
            </w:r>
            <w:r w:rsidR="00932B2C">
              <w:rPr>
                <w:rFonts w:cs="Arial"/>
                <w:color w:val="000000" w:themeColor="text1"/>
              </w:rPr>
              <w:t xml:space="preserve"> para escolher qual dado alterar?</w:t>
            </w:r>
          </w:p>
        </w:tc>
        <w:tc>
          <w:tcPr>
            <w:tcW w:w="1056" w:type="dxa"/>
          </w:tcPr>
          <w:p w14:paraId="1E72CD84" w14:textId="4E56AF63" w:rsidR="00A52047" w:rsidRDefault="00C6122C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5</w:t>
            </w:r>
          </w:p>
        </w:tc>
        <w:tc>
          <w:tcPr>
            <w:tcW w:w="848" w:type="dxa"/>
          </w:tcPr>
          <w:p w14:paraId="6D0D765C" w14:textId="0E2C0FDE" w:rsidR="00A52047" w:rsidRDefault="001B3571" w:rsidP="001B3571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821" w:type="dxa"/>
          </w:tcPr>
          <w:p w14:paraId="38828F0C" w14:textId="77777777" w:rsidR="00A52047" w:rsidRDefault="00A52047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52047" w14:paraId="3BA486AD" w14:textId="77777777" w:rsidTr="00AB720B">
        <w:tc>
          <w:tcPr>
            <w:tcW w:w="7731" w:type="dxa"/>
          </w:tcPr>
          <w:p w14:paraId="42D7F1F2" w14:textId="39777A62" w:rsidR="00A52047" w:rsidRDefault="00932B2C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o clicar em Alterar ele limpa os campos?</w:t>
            </w:r>
          </w:p>
        </w:tc>
        <w:tc>
          <w:tcPr>
            <w:tcW w:w="1056" w:type="dxa"/>
          </w:tcPr>
          <w:p w14:paraId="691D1E4A" w14:textId="7EB111C1" w:rsidR="00A52047" w:rsidRDefault="00755684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2</w:t>
            </w:r>
          </w:p>
        </w:tc>
        <w:tc>
          <w:tcPr>
            <w:tcW w:w="848" w:type="dxa"/>
          </w:tcPr>
          <w:p w14:paraId="7169982B" w14:textId="4B696C53" w:rsidR="00A52047" w:rsidRDefault="001B3571" w:rsidP="001B3571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821" w:type="dxa"/>
          </w:tcPr>
          <w:p w14:paraId="7AFF9FDB" w14:textId="77777777" w:rsidR="00A52047" w:rsidRDefault="00A52047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52047" w14:paraId="36F64591" w14:textId="77777777" w:rsidTr="00AB720B">
        <w:tc>
          <w:tcPr>
            <w:tcW w:w="7731" w:type="dxa"/>
          </w:tcPr>
          <w:p w14:paraId="21FE31CB" w14:textId="088328C6" w:rsidR="00A52047" w:rsidRDefault="00932B2C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Emite mensagem para qualquer operação do CRUD? </w:t>
            </w:r>
          </w:p>
        </w:tc>
        <w:tc>
          <w:tcPr>
            <w:tcW w:w="1056" w:type="dxa"/>
          </w:tcPr>
          <w:p w14:paraId="6B74523F" w14:textId="55A8DD57" w:rsidR="00A52047" w:rsidRDefault="00A148C5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8</w:t>
            </w:r>
          </w:p>
        </w:tc>
        <w:tc>
          <w:tcPr>
            <w:tcW w:w="848" w:type="dxa"/>
          </w:tcPr>
          <w:p w14:paraId="2FC90F37" w14:textId="266D7A3B" w:rsidR="00A52047" w:rsidRDefault="001B3571" w:rsidP="001B3571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821" w:type="dxa"/>
          </w:tcPr>
          <w:p w14:paraId="4F597BFC" w14:textId="77777777" w:rsidR="00A52047" w:rsidRDefault="00A52047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52047" w14:paraId="29EDF7CC" w14:textId="77777777" w:rsidTr="00AB720B">
        <w:tc>
          <w:tcPr>
            <w:tcW w:w="7731" w:type="dxa"/>
          </w:tcPr>
          <w:p w14:paraId="3C1B9184" w14:textId="4C664488" w:rsidR="00A52047" w:rsidRDefault="00F42016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Possui validação de Campos? </w:t>
            </w:r>
          </w:p>
        </w:tc>
        <w:tc>
          <w:tcPr>
            <w:tcW w:w="1056" w:type="dxa"/>
          </w:tcPr>
          <w:p w14:paraId="2F32C8B3" w14:textId="58F600F3" w:rsidR="00A52047" w:rsidRDefault="004F6316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5</w:t>
            </w:r>
          </w:p>
        </w:tc>
        <w:tc>
          <w:tcPr>
            <w:tcW w:w="848" w:type="dxa"/>
          </w:tcPr>
          <w:p w14:paraId="08AA528B" w14:textId="50F6E740" w:rsidR="00A52047" w:rsidRDefault="001B3571" w:rsidP="001B3571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  <w:tc>
          <w:tcPr>
            <w:tcW w:w="821" w:type="dxa"/>
          </w:tcPr>
          <w:p w14:paraId="092D4CF5" w14:textId="77777777" w:rsidR="00A52047" w:rsidRDefault="00A52047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84A86" w14:paraId="296F4E32" w14:textId="77777777" w:rsidTr="00AB720B">
        <w:tc>
          <w:tcPr>
            <w:tcW w:w="7731" w:type="dxa"/>
          </w:tcPr>
          <w:p w14:paraId="20EA75EE" w14:textId="29723490" w:rsidR="00F84A86" w:rsidRDefault="00F84A86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stá disponível no GIT?</w:t>
            </w:r>
          </w:p>
        </w:tc>
        <w:tc>
          <w:tcPr>
            <w:tcW w:w="1056" w:type="dxa"/>
          </w:tcPr>
          <w:p w14:paraId="5DBAE1DB" w14:textId="1E98B821" w:rsidR="00F84A86" w:rsidRDefault="00F84A86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8</w:t>
            </w:r>
          </w:p>
        </w:tc>
        <w:tc>
          <w:tcPr>
            <w:tcW w:w="848" w:type="dxa"/>
          </w:tcPr>
          <w:p w14:paraId="657789D0" w14:textId="2B125679" w:rsidR="00F84A86" w:rsidRPr="009B7AC3" w:rsidRDefault="001B3571" w:rsidP="001B3571">
            <w:pPr>
              <w:spacing w:after="0" w:line="240" w:lineRule="auto"/>
              <w:jc w:val="center"/>
              <w:rPr>
                <w:rFonts w:cs="Arial"/>
                <w:color w:val="000000" w:themeColor="text1"/>
                <w:u w:val="single"/>
              </w:rPr>
            </w:pPr>
            <w:r>
              <w:rPr>
                <w:rFonts w:cs="Arial"/>
                <w:color w:val="000000" w:themeColor="text1"/>
                <w:u w:val="single"/>
              </w:rPr>
              <w:t>X</w:t>
            </w:r>
          </w:p>
        </w:tc>
        <w:tc>
          <w:tcPr>
            <w:tcW w:w="821" w:type="dxa"/>
          </w:tcPr>
          <w:p w14:paraId="35EEE90C" w14:textId="77777777" w:rsidR="00F84A86" w:rsidRDefault="00F84A86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</w:tbl>
    <w:p w14:paraId="172BF390" w14:textId="0CB84F62" w:rsidR="0046723A" w:rsidRDefault="0046723A" w:rsidP="00514FE7">
      <w:pPr>
        <w:spacing w:after="0" w:line="24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15CA0838" w14:textId="616B79D1" w:rsidR="00514FE7" w:rsidRDefault="0046723A" w:rsidP="00020479">
      <w:pPr>
        <w:spacing w:after="0" w:line="240" w:lineRule="auto"/>
        <w:jc w:val="center"/>
        <w:rPr>
          <w:rFonts w:cs="Arial"/>
          <w:b/>
          <w:bCs/>
          <w:color w:val="000000" w:themeColor="text1"/>
        </w:rPr>
      </w:pPr>
      <w:r w:rsidRPr="00020479">
        <w:rPr>
          <w:rFonts w:cs="Arial"/>
          <w:b/>
          <w:bCs/>
          <w:color w:val="000000" w:themeColor="text1"/>
        </w:rPr>
        <w:lastRenderedPageBreak/>
        <w:t xml:space="preserve">COLOQUE O LINK DO GIT </w:t>
      </w:r>
      <w:r w:rsidR="00020479" w:rsidRPr="00020479">
        <w:rPr>
          <w:rFonts w:cs="Arial"/>
          <w:b/>
          <w:bCs/>
          <w:color w:val="000000" w:themeColor="text1"/>
        </w:rPr>
        <w:t xml:space="preserve">AQUI: </w:t>
      </w:r>
      <w:hyperlink r:id="rId7" w:history="1">
        <w:r w:rsidR="00725D6F" w:rsidRPr="00725D6F">
          <w:rPr>
            <w:rStyle w:val="Hyperlink"/>
            <w:rFonts w:cs="Arial"/>
            <w:b/>
            <w:bCs/>
          </w:rPr>
          <w:t>GitHub</w:t>
        </w:r>
      </w:hyperlink>
      <w:r w:rsidR="00020479">
        <w:rPr>
          <w:rFonts w:cs="Arial"/>
          <w:b/>
          <w:bCs/>
          <w:color w:val="000000" w:themeColor="text1"/>
        </w:rPr>
        <w:t>_________________________</w:t>
      </w:r>
    </w:p>
    <w:p w14:paraId="566204C5" w14:textId="77777777" w:rsidR="00020479" w:rsidRDefault="00020479" w:rsidP="00020479">
      <w:pPr>
        <w:spacing w:after="0" w:line="240" w:lineRule="auto"/>
        <w:jc w:val="center"/>
        <w:rPr>
          <w:rFonts w:cs="Arial"/>
          <w:b/>
          <w:bCs/>
          <w:color w:val="000000" w:themeColor="text1"/>
        </w:rPr>
      </w:pPr>
    </w:p>
    <w:p w14:paraId="70F11E07" w14:textId="77777777" w:rsidR="00020479" w:rsidRDefault="00020479" w:rsidP="00020479">
      <w:pPr>
        <w:spacing w:after="0" w:line="240" w:lineRule="auto"/>
        <w:jc w:val="center"/>
        <w:rPr>
          <w:rFonts w:cs="Arial"/>
          <w:b/>
          <w:bCs/>
          <w:color w:val="000000" w:themeColor="text1"/>
        </w:rPr>
      </w:pPr>
    </w:p>
    <w:p w14:paraId="13BF6663" w14:textId="606F3AFC" w:rsidR="00020479" w:rsidRDefault="00020479" w:rsidP="00020479">
      <w:pPr>
        <w:spacing w:after="0" w:line="240" w:lineRule="auto"/>
        <w:jc w:val="center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t>LISTA DO TEMA SORTEADO</w:t>
      </w:r>
      <w:r>
        <w:rPr>
          <w:rFonts w:cs="Arial"/>
          <w:b/>
          <w:bCs/>
          <w:color w:val="000000" w:themeColor="text1"/>
        </w:rPr>
        <w:br/>
      </w:r>
    </w:p>
    <w:tbl>
      <w:tblPr>
        <w:tblW w:w="8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040"/>
      </w:tblGrid>
      <w:tr w:rsidR="00A17892" w:rsidRPr="00A17892" w14:paraId="4D1BC143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50E2411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Amanda de Oliveir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A8A779F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50DE9C28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118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Matheus Felipe de Moura Lea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B730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  <w:tr w:rsidR="00A17892" w:rsidRPr="00A17892" w14:paraId="06FDCE33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7197DB5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Pamella </w:t>
            </w:r>
            <w:proofErr w:type="spellStart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Rafaeli</w:t>
            </w:r>
            <w:proofErr w:type="spellEnd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 Neve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7F82DB1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  <w:tr w:rsidR="00A17892" w:rsidRPr="00A17892" w14:paraId="19360249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2769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Neon Gustavo </w:t>
            </w:r>
            <w:proofErr w:type="spellStart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Bruehmueller</w:t>
            </w:r>
            <w:proofErr w:type="spell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B96B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  <w:tr w:rsidR="00A17892" w:rsidRPr="00A17892" w14:paraId="7A824829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80257C7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proofErr w:type="spellStart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Endryo</w:t>
            </w:r>
            <w:proofErr w:type="spellEnd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 Gabriel Bittencourt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CEE3C0C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LIENTE</w:t>
            </w:r>
          </w:p>
        </w:tc>
      </w:tr>
      <w:tr w:rsidR="00A17892" w:rsidRPr="00A17892" w14:paraId="6DC16CCA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48C0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Ana Beatriz Alve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D15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  <w:tr w:rsidR="00A17892" w:rsidRPr="00A17892" w14:paraId="694CB025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0776317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proofErr w:type="spellStart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amilly</w:t>
            </w:r>
            <w:proofErr w:type="spellEnd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 Eduarda Padilha Pereir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F213DCC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ORNECEDOR</w:t>
            </w:r>
          </w:p>
        </w:tc>
      </w:tr>
      <w:tr w:rsidR="00A17892" w:rsidRPr="00A17892" w14:paraId="6B1589BB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7127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Kaio Eduardo Soares Fragoso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CCB8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4ACB01DB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451B170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Janaina Gaio Chaga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D10DBBF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ORNECEDOR</w:t>
            </w:r>
          </w:p>
        </w:tc>
      </w:tr>
      <w:tr w:rsidR="00A17892" w:rsidRPr="00A17892" w14:paraId="5209137F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15BC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Beatriz Coimbra José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ABB6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LIENTE</w:t>
            </w:r>
          </w:p>
        </w:tc>
      </w:tr>
      <w:tr w:rsidR="00A17892" w:rsidRPr="00A17892" w14:paraId="109428C9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13DD9AF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proofErr w:type="spellStart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Natalí</w:t>
            </w:r>
            <w:proofErr w:type="spellEnd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 </w:t>
            </w:r>
            <w:proofErr w:type="spellStart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Alberton</w:t>
            </w:r>
            <w:proofErr w:type="spellEnd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 Grolli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CD4F3A6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ORNECEDOR</w:t>
            </w:r>
          </w:p>
        </w:tc>
      </w:tr>
      <w:tr w:rsidR="00A17892" w:rsidRPr="00A17892" w14:paraId="4826E496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55B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Leonardo Mansano Morai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9417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754F4690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71C2B1B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Bianca de Andrade </w:t>
            </w:r>
            <w:proofErr w:type="spellStart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Genovencio</w:t>
            </w:r>
            <w:proofErr w:type="spell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EAE71C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  <w:tr w:rsidR="00A17892" w:rsidRPr="00A17892" w14:paraId="659C432E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04C2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Julia Rodrigues Silv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8FD1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ORNECEDOR</w:t>
            </w:r>
          </w:p>
        </w:tc>
      </w:tr>
      <w:tr w:rsidR="00A17892" w:rsidRPr="00A17892" w14:paraId="06F5A1DE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6CA1819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Matheus Yuri Amara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20B4F80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ORNECEDOR</w:t>
            </w:r>
          </w:p>
        </w:tc>
      </w:tr>
      <w:tr w:rsidR="00A17892" w:rsidRPr="00A17892" w14:paraId="122273AF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7641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Susana Rita Nort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535A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  <w:tr w:rsidR="00A17892" w:rsidRPr="00A17892" w14:paraId="5E014FAA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EBCC369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Bruno Vitor dos Santo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AA16DE2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7E01C4DB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216B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Lucas Vinicius dos Santo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FEF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LIENTE</w:t>
            </w:r>
          </w:p>
        </w:tc>
      </w:tr>
      <w:tr w:rsidR="00A17892" w:rsidRPr="00A17892" w14:paraId="5891BCE5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4EA0D2E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Matheus Etelvino dos Santo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2086EDC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LIENTE</w:t>
            </w:r>
          </w:p>
        </w:tc>
      </w:tr>
      <w:tr w:rsidR="00A17892" w:rsidRPr="00A17892" w14:paraId="60960D02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8843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Kauan dos Anjos Vieir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61D5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LIENTE</w:t>
            </w:r>
          </w:p>
        </w:tc>
      </w:tr>
      <w:tr w:rsidR="00A17892" w:rsidRPr="00A17892" w14:paraId="39EC23F8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77DDD6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Diego Claudino Florentino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2A33319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0257262A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AB6C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João Vitor </w:t>
            </w:r>
            <w:proofErr w:type="spellStart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Luçolli</w:t>
            </w:r>
            <w:proofErr w:type="spellEnd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 </w:t>
            </w:r>
            <w:proofErr w:type="spellStart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Baartz</w:t>
            </w:r>
            <w:proofErr w:type="spell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2F4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49CE85A3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45FC04B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Tiago De Souza Vasconcelo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860EF70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LIENTE</w:t>
            </w:r>
          </w:p>
        </w:tc>
      </w:tr>
      <w:tr w:rsidR="00A17892" w:rsidRPr="00A17892" w14:paraId="0A635AD6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91EA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Marcos Paulo da Silv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6D5D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LIENTE</w:t>
            </w:r>
          </w:p>
        </w:tc>
      </w:tr>
      <w:tr w:rsidR="00A17892" w:rsidRPr="00A17892" w14:paraId="220A93A4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0A07340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Igor da Silva Dia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67217DF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2C5B99CF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B4F3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Mark Stolfi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94DC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ORNECEDOR</w:t>
            </w:r>
          </w:p>
        </w:tc>
      </w:tr>
      <w:tr w:rsidR="00A17892" w:rsidRPr="00A17892" w14:paraId="06C96B5D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1286487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Moisés João Ferreir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5A5701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1322A0A2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75D2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proofErr w:type="spellStart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Yohan</w:t>
            </w:r>
            <w:proofErr w:type="spellEnd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 </w:t>
            </w:r>
            <w:proofErr w:type="spellStart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Siedschlag</w:t>
            </w:r>
            <w:proofErr w:type="spell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EB7B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ORNECEDOR</w:t>
            </w:r>
          </w:p>
        </w:tc>
      </w:tr>
      <w:tr w:rsidR="00A17892" w:rsidRPr="00A17892" w14:paraId="74C05E8F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2791D40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Leonardo Borges Pereir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B63F52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477E15FE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9727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Silvio José da Silva Pinto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68BD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  <w:tr w:rsidR="00A17892" w:rsidRPr="00A17892" w14:paraId="6A670CBC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B1E8A5D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Luiz Carlos </w:t>
            </w:r>
            <w:proofErr w:type="spellStart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Váz</w:t>
            </w:r>
            <w:proofErr w:type="spell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DAEEA7F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</w:tbl>
    <w:p w14:paraId="1E79D208" w14:textId="77777777" w:rsidR="00020479" w:rsidRPr="00020479" w:rsidRDefault="00020479" w:rsidP="00020479">
      <w:pPr>
        <w:spacing w:after="0" w:line="240" w:lineRule="auto"/>
        <w:jc w:val="center"/>
        <w:rPr>
          <w:rFonts w:cs="Arial"/>
          <w:b/>
          <w:bCs/>
          <w:color w:val="000000" w:themeColor="text1"/>
        </w:rPr>
      </w:pPr>
    </w:p>
    <w:sectPr w:rsidR="00020479" w:rsidRPr="00020479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526523"/>
    <w:multiLevelType w:val="hybridMultilevel"/>
    <w:tmpl w:val="706C75F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9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3CC80FDF"/>
    <w:multiLevelType w:val="hybridMultilevel"/>
    <w:tmpl w:val="189EE644"/>
    <w:lvl w:ilvl="0" w:tplc="04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06528F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4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8247B"/>
    <w:multiLevelType w:val="hybridMultilevel"/>
    <w:tmpl w:val="9D74DE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4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5"/>
  </w:num>
  <w:num w:numId="2" w16cid:durableId="2103145206">
    <w:abstractNumId w:val="5"/>
  </w:num>
  <w:num w:numId="3" w16cid:durableId="376130435">
    <w:abstractNumId w:val="9"/>
  </w:num>
  <w:num w:numId="4" w16cid:durableId="1088234067">
    <w:abstractNumId w:val="22"/>
  </w:num>
  <w:num w:numId="5" w16cid:durableId="1567033955">
    <w:abstractNumId w:val="6"/>
  </w:num>
  <w:num w:numId="6" w16cid:durableId="1147084980">
    <w:abstractNumId w:val="2"/>
  </w:num>
  <w:num w:numId="7" w16cid:durableId="2027487673">
    <w:abstractNumId w:val="35"/>
  </w:num>
  <w:num w:numId="8" w16cid:durableId="868419098">
    <w:abstractNumId w:val="11"/>
  </w:num>
  <w:num w:numId="9" w16cid:durableId="225803956">
    <w:abstractNumId w:val="3"/>
  </w:num>
  <w:num w:numId="10" w16cid:durableId="265113444">
    <w:abstractNumId w:val="7"/>
  </w:num>
  <w:num w:numId="11" w16cid:durableId="149837052">
    <w:abstractNumId w:val="26"/>
  </w:num>
  <w:num w:numId="12" w16cid:durableId="826017395">
    <w:abstractNumId w:val="10"/>
  </w:num>
  <w:num w:numId="13" w16cid:durableId="1609970934">
    <w:abstractNumId w:val="28"/>
  </w:num>
  <w:num w:numId="14" w16cid:durableId="429665522">
    <w:abstractNumId w:val="27"/>
  </w:num>
  <w:num w:numId="15" w16cid:durableId="1234387368">
    <w:abstractNumId w:val="15"/>
  </w:num>
  <w:num w:numId="16" w16cid:durableId="1726250541">
    <w:abstractNumId w:val="4"/>
  </w:num>
  <w:num w:numId="17" w16cid:durableId="363478667">
    <w:abstractNumId w:val="31"/>
  </w:num>
  <w:num w:numId="18" w16cid:durableId="1975216706">
    <w:abstractNumId w:val="0"/>
  </w:num>
  <w:num w:numId="19" w16cid:durableId="437020531">
    <w:abstractNumId w:val="32"/>
  </w:num>
  <w:num w:numId="20" w16cid:durableId="1468429175">
    <w:abstractNumId w:val="20"/>
  </w:num>
  <w:num w:numId="21" w16cid:durableId="1527015149">
    <w:abstractNumId w:val="30"/>
  </w:num>
  <w:num w:numId="22" w16cid:durableId="1176043881">
    <w:abstractNumId w:val="18"/>
  </w:num>
  <w:num w:numId="23" w16cid:durableId="560872800">
    <w:abstractNumId w:val="33"/>
  </w:num>
  <w:num w:numId="24" w16cid:durableId="466708925">
    <w:abstractNumId w:val="23"/>
  </w:num>
  <w:num w:numId="25" w16cid:durableId="1114054454">
    <w:abstractNumId w:val="8"/>
  </w:num>
  <w:num w:numId="26" w16cid:durableId="1832676954">
    <w:abstractNumId w:val="12"/>
  </w:num>
  <w:num w:numId="27" w16cid:durableId="767504417">
    <w:abstractNumId w:val="19"/>
  </w:num>
  <w:num w:numId="28" w16cid:durableId="636760549">
    <w:abstractNumId w:val="17"/>
  </w:num>
  <w:num w:numId="29" w16cid:durableId="800344635">
    <w:abstractNumId w:val="13"/>
  </w:num>
  <w:num w:numId="30" w16cid:durableId="735056123">
    <w:abstractNumId w:val="24"/>
  </w:num>
  <w:num w:numId="31" w16cid:durableId="1664704587">
    <w:abstractNumId w:val="34"/>
  </w:num>
  <w:num w:numId="32" w16cid:durableId="1384017767">
    <w:abstractNumId w:val="21"/>
  </w:num>
  <w:num w:numId="33" w16cid:durableId="1964652838">
    <w:abstractNumId w:val="16"/>
  </w:num>
  <w:num w:numId="34" w16cid:durableId="1391877845">
    <w:abstractNumId w:val="29"/>
  </w:num>
  <w:num w:numId="35" w16cid:durableId="1650599240">
    <w:abstractNumId w:val="1"/>
  </w:num>
  <w:num w:numId="36" w16cid:durableId="15330376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20479"/>
    <w:rsid w:val="00054F76"/>
    <w:rsid w:val="00080171"/>
    <w:rsid w:val="000B6D8A"/>
    <w:rsid w:val="000C058A"/>
    <w:rsid w:val="000E476F"/>
    <w:rsid w:val="001004F5"/>
    <w:rsid w:val="00102A70"/>
    <w:rsid w:val="001072D5"/>
    <w:rsid w:val="00110205"/>
    <w:rsid w:val="00127E34"/>
    <w:rsid w:val="00140F10"/>
    <w:rsid w:val="00143A96"/>
    <w:rsid w:val="00151B3B"/>
    <w:rsid w:val="001539B4"/>
    <w:rsid w:val="00155247"/>
    <w:rsid w:val="001A6FF3"/>
    <w:rsid w:val="001B3571"/>
    <w:rsid w:val="001D2AB5"/>
    <w:rsid w:val="001D7CB6"/>
    <w:rsid w:val="00211B82"/>
    <w:rsid w:val="00216E00"/>
    <w:rsid w:val="00222224"/>
    <w:rsid w:val="002422C1"/>
    <w:rsid w:val="00243CBA"/>
    <w:rsid w:val="002569A1"/>
    <w:rsid w:val="00262011"/>
    <w:rsid w:val="002870D0"/>
    <w:rsid w:val="00292C2D"/>
    <w:rsid w:val="00293217"/>
    <w:rsid w:val="00293320"/>
    <w:rsid w:val="002C705D"/>
    <w:rsid w:val="002D0E14"/>
    <w:rsid w:val="002D3CF9"/>
    <w:rsid w:val="002D70FF"/>
    <w:rsid w:val="00330FDE"/>
    <w:rsid w:val="00331414"/>
    <w:rsid w:val="00350308"/>
    <w:rsid w:val="00360AD4"/>
    <w:rsid w:val="003726EC"/>
    <w:rsid w:val="003945DC"/>
    <w:rsid w:val="00394FC5"/>
    <w:rsid w:val="003A1D7D"/>
    <w:rsid w:val="003A3B86"/>
    <w:rsid w:val="003B0775"/>
    <w:rsid w:val="003C1D56"/>
    <w:rsid w:val="003C5A2C"/>
    <w:rsid w:val="003D6161"/>
    <w:rsid w:val="00413409"/>
    <w:rsid w:val="00417257"/>
    <w:rsid w:val="00442128"/>
    <w:rsid w:val="004445BE"/>
    <w:rsid w:val="00455E23"/>
    <w:rsid w:val="0046723A"/>
    <w:rsid w:val="0048179A"/>
    <w:rsid w:val="00483699"/>
    <w:rsid w:val="004A0F90"/>
    <w:rsid w:val="004B1B1B"/>
    <w:rsid w:val="004C60FE"/>
    <w:rsid w:val="004E7F60"/>
    <w:rsid w:val="004F30DE"/>
    <w:rsid w:val="004F42BD"/>
    <w:rsid w:val="004F6316"/>
    <w:rsid w:val="00513B63"/>
    <w:rsid w:val="00514FE7"/>
    <w:rsid w:val="0052487F"/>
    <w:rsid w:val="00525C13"/>
    <w:rsid w:val="0055717E"/>
    <w:rsid w:val="005B1829"/>
    <w:rsid w:val="005C75EE"/>
    <w:rsid w:val="006033F2"/>
    <w:rsid w:val="00607C54"/>
    <w:rsid w:val="00607E4A"/>
    <w:rsid w:val="00615F81"/>
    <w:rsid w:val="00622300"/>
    <w:rsid w:val="006249DA"/>
    <w:rsid w:val="00636621"/>
    <w:rsid w:val="00657B20"/>
    <w:rsid w:val="00665FF3"/>
    <w:rsid w:val="00667F20"/>
    <w:rsid w:val="0068120B"/>
    <w:rsid w:val="00695512"/>
    <w:rsid w:val="006B2BDA"/>
    <w:rsid w:val="006D013C"/>
    <w:rsid w:val="006E642E"/>
    <w:rsid w:val="006F1C49"/>
    <w:rsid w:val="00722B73"/>
    <w:rsid w:val="00725D6F"/>
    <w:rsid w:val="007413C0"/>
    <w:rsid w:val="00744501"/>
    <w:rsid w:val="00744600"/>
    <w:rsid w:val="00746DB8"/>
    <w:rsid w:val="00754A91"/>
    <w:rsid w:val="00755684"/>
    <w:rsid w:val="0076188D"/>
    <w:rsid w:val="007705C8"/>
    <w:rsid w:val="00772505"/>
    <w:rsid w:val="007A3A7E"/>
    <w:rsid w:val="007B2C0B"/>
    <w:rsid w:val="007B7205"/>
    <w:rsid w:val="007C20CE"/>
    <w:rsid w:val="007D6412"/>
    <w:rsid w:val="00826E9B"/>
    <w:rsid w:val="00834FB3"/>
    <w:rsid w:val="00847F7F"/>
    <w:rsid w:val="00853DEB"/>
    <w:rsid w:val="00873426"/>
    <w:rsid w:val="00880DEF"/>
    <w:rsid w:val="008A3B11"/>
    <w:rsid w:val="008B26CE"/>
    <w:rsid w:val="00901BB2"/>
    <w:rsid w:val="00905F4E"/>
    <w:rsid w:val="00932B2C"/>
    <w:rsid w:val="00954C42"/>
    <w:rsid w:val="009557B7"/>
    <w:rsid w:val="009607CD"/>
    <w:rsid w:val="009674E6"/>
    <w:rsid w:val="00990790"/>
    <w:rsid w:val="009A2FAA"/>
    <w:rsid w:val="009B7AC3"/>
    <w:rsid w:val="009C0291"/>
    <w:rsid w:val="009C2257"/>
    <w:rsid w:val="009C5066"/>
    <w:rsid w:val="00A102DC"/>
    <w:rsid w:val="00A148C5"/>
    <w:rsid w:val="00A17892"/>
    <w:rsid w:val="00A235C6"/>
    <w:rsid w:val="00A37B6E"/>
    <w:rsid w:val="00A42CEB"/>
    <w:rsid w:val="00A52047"/>
    <w:rsid w:val="00A6655D"/>
    <w:rsid w:val="00A76B73"/>
    <w:rsid w:val="00A83AF4"/>
    <w:rsid w:val="00A94DAE"/>
    <w:rsid w:val="00AB0D90"/>
    <w:rsid w:val="00AB720B"/>
    <w:rsid w:val="00AC0AA0"/>
    <w:rsid w:val="00AD429C"/>
    <w:rsid w:val="00AD5312"/>
    <w:rsid w:val="00B13569"/>
    <w:rsid w:val="00B219CA"/>
    <w:rsid w:val="00B27930"/>
    <w:rsid w:val="00B30D0A"/>
    <w:rsid w:val="00B922E7"/>
    <w:rsid w:val="00BA516B"/>
    <w:rsid w:val="00BA6EC7"/>
    <w:rsid w:val="00BB150F"/>
    <w:rsid w:val="00BB43C0"/>
    <w:rsid w:val="00BB4C9A"/>
    <w:rsid w:val="00BC2C32"/>
    <w:rsid w:val="00BD6795"/>
    <w:rsid w:val="00BF0868"/>
    <w:rsid w:val="00C050E1"/>
    <w:rsid w:val="00C11E4A"/>
    <w:rsid w:val="00C379B0"/>
    <w:rsid w:val="00C521F0"/>
    <w:rsid w:val="00C6122C"/>
    <w:rsid w:val="00C66CEC"/>
    <w:rsid w:val="00C927F1"/>
    <w:rsid w:val="00CD6F74"/>
    <w:rsid w:val="00CE1B3E"/>
    <w:rsid w:val="00CE2CDB"/>
    <w:rsid w:val="00D07608"/>
    <w:rsid w:val="00D1709D"/>
    <w:rsid w:val="00D1731E"/>
    <w:rsid w:val="00D35F4A"/>
    <w:rsid w:val="00D43DC7"/>
    <w:rsid w:val="00D56411"/>
    <w:rsid w:val="00D7143E"/>
    <w:rsid w:val="00D73C1D"/>
    <w:rsid w:val="00D8247C"/>
    <w:rsid w:val="00D86E67"/>
    <w:rsid w:val="00DA58AC"/>
    <w:rsid w:val="00DB41FA"/>
    <w:rsid w:val="00DD2B56"/>
    <w:rsid w:val="00DD383A"/>
    <w:rsid w:val="00DD5F61"/>
    <w:rsid w:val="00DD7DBB"/>
    <w:rsid w:val="00DE4BA4"/>
    <w:rsid w:val="00E042AB"/>
    <w:rsid w:val="00E10CC8"/>
    <w:rsid w:val="00E55101"/>
    <w:rsid w:val="00E74A7C"/>
    <w:rsid w:val="00E84B9B"/>
    <w:rsid w:val="00E85E19"/>
    <w:rsid w:val="00E91205"/>
    <w:rsid w:val="00EB6146"/>
    <w:rsid w:val="00EC4131"/>
    <w:rsid w:val="00EE4A69"/>
    <w:rsid w:val="00F12443"/>
    <w:rsid w:val="00F127C1"/>
    <w:rsid w:val="00F20A52"/>
    <w:rsid w:val="00F21E25"/>
    <w:rsid w:val="00F30E35"/>
    <w:rsid w:val="00F33536"/>
    <w:rsid w:val="00F3607B"/>
    <w:rsid w:val="00F37C8A"/>
    <w:rsid w:val="00F42016"/>
    <w:rsid w:val="00F43AEE"/>
    <w:rsid w:val="00F4411B"/>
    <w:rsid w:val="00F56373"/>
    <w:rsid w:val="00F620EF"/>
    <w:rsid w:val="00F80F99"/>
    <w:rsid w:val="00F84A86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25D6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25D6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25D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attat003/Avaliacao-Senai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459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MATHEUS FELIPE DE MOURA LEAL</cp:lastModifiedBy>
  <cp:revision>42</cp:revision>
  <dcterms:created xsi:type="dcterms:W3CDTF">2022-06-11T12:26:00Z</dcterms:created>
  <dcterms:modified xsi:type="dcterms:W3CDTF">2025-06-17T17:03:00Z</dcterms:modified>
</cp:coreProperties>
</file>